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252"/>
        <w:gridCol w:w="7301"/>
        <w:gridCol w:w="625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2E6AA38B" w:rsidR="00DE0BDB" w:rsidRPr="00A91F9C" w:rsidRDefault="00E45385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8D2BA7">
              <w:rPr>
                <w:rFonts w:eastAsia="Times New Roman" w:cs="Times New Roman"/>
                <w:sz w:val="24"/>
                <w:szCs w:val="24"/>
                <w:lang w:eastAsia="cs-CZ"/>
              </w:rPr>
              <w:t>žitný, pom. z tuňáka</w:t>
            </w:r>
            <w:r w:rsidR="00B0680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7ED2B4B9" w:rsidR="00072AB6" w:rsidRPr="00A91F9C" w:rsidRDefault="00B06803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45385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6A020" w:rsidR="00072AB6" w:rsidRPr="00A91F9C" w:rsidRDefault="00B06803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iknik s rooibosem</w:t>
            </w:r>
          </w:p>
        </w:tc>
        <w:tc>
          <w:tcPr>
            <w:tcW w:w="428" w:type="dxa"/>
            <w:vAlign w:val="center"/>
          </w:tcPr>
          <w:p w14:paraId="02338496" w14:textId="0319AF5D" w:rsidR="00072AB6" w:rsidRPr="00A91F9C" w:rsidRDefault="00B0680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69D4FEFF" w:rsidR="00072AB6" w:rsidRPr="00A91F9C" w:rsidRDefault="008D2BA7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i</w:t>
            </w:r>
          </w:p>
        </w:tc>
        <w:tc>
          <w:tcPr>
            <w:tcW w:w="428" w:type="dxa"/>
            <w:vAlign w:val="center"/>
          </w:tcPr>
          <w:p w14:paraId="52A19DC6" w14:textId="563C9AA2" w:rsidR="00072AB6" w:rsidRPr="00A91F9C" w:rsidRDefault="008D2BA7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556B7AB8" w:rsidR="00072AB6" w:rsidRPr="00A91F9C" w:rsidRDefault="002A72E9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</w:t>
            </w:r>
            <w:r w:rsidR="008D2BA7">
              <w:rPr>
                <w:rFonts w:eastAsia="Times New Roman" w:cs="Times New Roman"/>
                <w:sz w:val="24"/>
                <w:szCs w:val="24"/>
                <w:lang w:eastAsia="cs-CZ"/>
              </w:rPr>
              <w:t>apečené těstoviny se zeleninou, červená řepa</w:t>
            </w:r>
          </w:p>
        </w:tc>
        <w:tc>
          <w:tcPr>
            <w:tcW w:w="428" w:type="dxa"/>
            <w:vAlign w:val="center"/>
          </w:tcPr>
          <w:p w14:paraId="62C9B755" w14:textId="7DCF45E3" w:rsidR="00072AB6" w:rsidRPr="00A91F9C" w:rsidRDefault="008D2BA7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29BCDAFD" w:rsidR="00072AB6" w:rsidRPr="00A91F9C" w:rsidRDefault="008D2BA7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B0680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568DD2CA" w:rsidR="00610394" w:rsidRPr="00A91F9C" w:rsidRDefault="008D2BA7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, máslo, ředkvičky</w:t>
            </w:r>
          </w:p>
        </w:tc>
        <w:tc>
          <w:tcPr>
            <w:tcW w:w="428" w:type="dxa"/>
            <w:vAlign w:val="center"/>
          </w:tcPr>
          <w:p w14:paraId="7B547DBC" w14:textId="4D4B2674" w:rsidR="00072AB6" w:rsidRPr="00A91F9C" w:rsidRDefault="00B06803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5CBA0CE4" w:rsidR="00072AB6" w:rsidRPr="00A91F9C" w:rsidRDefault="00B0680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570F1B70" w:rsidR="00072AB6" w:rsidRPr="00A91F9C" w:rsidRDefault="00B0680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05F0B686" w:rsidR="00072AB6" w:rsidRPr="00A91F9C" w:rsidRDefault="008D2BA7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z cizrny, hruška, paprika</w:t>
            </w:r>
          </w:p>
        </w:tc>
        <w:tc>
          <w:tcPr>
            <w:tcW w:w="428" w:type="dxa"/>
            <w:vAlign w:val="center"/>
          </w:tcPr>
          <w:p w14:paraId="7113AA53" w14:textId="02C45FAD" w:rsidR="00072AB6" w:rsidRPr="00A91F9C" w:rsidRDefault="00680D96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77777777" w:rsidR="00072AB6" w:rsidRPr="00A91F9C" w:rsidRDefault="00A73B2D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6A525F2F" w14:textId="77777777" w:rsidR="00072AB6" w:rsidRPr="00A91F9C" w:rsidRDefault="00E1776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5CD5D0FC" w:rsidR="00072AB6" w:rsidRPr="00A91F9C" w:rsidRDefault="008D2BA7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ulášová</w:t>
            </w:r>
          </w:p>
        </w:tc>
        <w:tc>
          <w:tcPr>
            <w:tcW w:w="428" w:type="dxa"/>
            <w:vAlign w:val="center"/>
          </w:tcPr>
          <w:p w14:paraId="54373730" w14:textId="784D72EA" w:rsidR="00072AB6" w:rsidRPr="00A91F9C" w:rsidRDefault="004D12BC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6D5F3F39" w:rsidR="00072AB6" w:rsidRPr="00A91F9C" w:rsidRDefault="008D2BA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filé na bylinkách, brambory vařené, rajče</w:t>
            </w:r>
          </w:p>
        </w:tc>
        <w:tc>
          <w:tcPr>
            <w:tcW w:w="428" w:type="dxa"/>
            <w:vAlign w:val="center"/>
          </w:tcPr>
          <w:p w14:paraId="3CB8BADD" w14:textId="5399FA1E" w:rsidR="00072AB6" w:rsidRPr="00A91F9C" w:rsidRDefault="008D2BA7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4D12B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4977E4D4" w:rsidR="00072AB6" w:rsidRPr="00A91F9C" w:rsidRDefault="00AC00F2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24CE8A6C" w:rsidR="00B62C73" w:rsidRPr="00A91F9C" w:rsidRDefault="00382EB8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3314C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D2BA7">
              <w:rPr>
                <w:rFonts w:eastAsia="Times New Roman" w:cs="Times New Roman"/>
                <w:sz w:val="24"/>
                <w:szCs w:val="24"/>
                <w:lang w:eastAsia="cs-CZ"/>
              </w:rPr>
              <w:t>řemeslný, Zlatá Haná, mrkev</w:t>
            </w:r>
          </w:p>
        </w:tc>
        <w:tc>
          <w:tcPr>
            <w:tcW w:w="428" w:type="dxa"/>
            <w:vAlign w:val="center"/>
          </w:tcPr>
          <w:p w14:paraId="3C86A54A" w14:textId="71363E41" w:rsidR="00072AB6" w:rsidRPr="00A91F9C" w:rsidRDefault="000E600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32EE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6CBD29D7" w:rsidR="00072AB6" w:rsidRPr="00A91F9C" w:rsidRDefault="008D2BA7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4E7DDE95" w:rsidR="00072AB6" w:rsidRPr="00A91F9C" w:rsidRDefault="00E17760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17045BA2" w:rsidR="00DC1A4C" w:rsidRPr="00A91F9C" w:rsidRDefault="004D12BC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8D2BA7">
              <w:rPr>
                <w:rFonts w:eastAsia="Times New Roman" w:cs="Times New Roman"/>
                <w:sz w:val="24"/>
                <w:szCs w:val="24"/>
                <w:lang w:eastAsia="cs-CZ"/>
              </w:rPr>
              <w:t>korunní, pom. z Cottage, pomeranč, ledový salát</w:t>
            </w:r>
          </w:p>
        </w:tc>
        <w:tc>
          <w:tcPr>
            <w:tcW w:w="428" w:type="dxa"/>
            <w:vAlign w:val="center"/>
          </w:tcPr>
          <w:p w14:paraId="3B0F62CC" w14:textId="21F6FBEF" w:rsidR="00DC1A4C" w:rsidRPr="00A91F9C" w:rsidRDefault="00401B77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C72B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7C755ABB" w:rsidR="00DC1A4C" w:rsidRPr="00A91F9C" w:rsidRDefault="008D2BA7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428" w:type="dxa"/>
            <w:vAlign w:val="center"/>
          </w:tcPr>
          <w:p w14:paraId="747FA911" w14:textId="1FBA4AA0" w:rsidR="00DC1A4C" w:rsidRPr="00A91F9C" w:rsidRDefault="008D2BA7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1DC2AC9E" w:rsidR="008D67B1" w:rsidRPr="00A91F9C" w:rsidRDefault="008D2BA7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Čína, rýže dušená</w:t>
            </w:r>
          </w:p>
        </w:tc>
        <w:tc>
          <w:tcPr>
            <w:tcW w:w="428" w:type="dxa"/>
            <w:vAlign w:val="center"/>
          </w:tcPr>
          <w:p w14:paraId="0E0344BF" w14:textId="7201CE71" w:rsidR="00DC1A4C" w:rsidRPr="00A91F9C" w:rsidRDefault="002A72E9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01BDE19A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0EFFC956" w:rsidR="00DC1A4C" w:rsidRPr="00A91F9C" w:rsidRDefault="008D2BA7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alamánek, jablko</w:t>
            </w:r>
          </w:p>
        </w:tc>
        <w:tc>
          <w:tcPr>
            <w:tcW w:w="428" w:type="dxa"/>
            <w:vAlign w:val="center"/>
          </w:tcPr>
          <w:p w14:paraId="4E7E90A9" w14:textId="77777777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5D9127E6" w:rsidR="00DC1A4C" w:rsidRPr="00A91F9C" w:rsidRDefault="008D2BA7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706BA18E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4CF14A42" w:rsidR="00DC1A4C" w:rsidRPr="00A91F9C" w:rsidRDefault="00100315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</w:t>
            </w:r>
            <w:r w:rsidR="008D2BA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bulový, pom. </w:t>
            </w:r>
            <w:r w:rsidR="00E2595C">
              <w:rPr>
                <w:rFonts w:eastAsia="Times New Roman" w:cs="Times New Roman"/>
                <w:sz w:val="24"/>
                <w:szCs w:val="24"/>
                <w:lang w:eastAsia="cs-CZ"/>
              </w:rPr>
              <w:t>falešná humrová, banán, okurka salátová</w:t>
            </w:r>
          </w:p>
        </w:tc>
        <w:tc>
          <w:tcPr>
            <w:tcW w:w="428" w:type="dxa"/>
            <w:vAlign w:val="center"/>
          </w:tcPr>
          <w:p w14:paraId="67936B95" w14:textId="6A570802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E2595C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697A20EF" w:rsidR="00DC1A4C" w:rsidRPr="00A91F9C" w:rsidRDefault="00E2595C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azolová</w:t>
            </w:r>
          </w:p>
        </w:tc>
        <w:tc>
          <w:tcPr>
            <w:tcW w:w="428" w:type="dxa"/>
            <w:vAlign w:val="center"/>
          </w:tcPr>
          <w:p w14:paraId="2EF6E4F4" w14:textId="10ACE0C2" w:rsidR="00DC1A4C" w:rsidRPr="00A91F9C" w:rsidRDefault="00E2595C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73FCEA4C" w:rsidR="00DC1A4C" w:rsidRPr="00A91F9C" w:rsidRDefault="00E2595C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s pórkem</w:t>
            </w:r>
          </w:p>
        </w:tc>
        <w:tc>
          <w:tcPr>
            <w:tcW w:w="428" w:type="dxa"/>
            <w:vAlign w:val="center"/>
          </w:tcPr>
          <w:p w14:paraId="708F0E6F" w14:textId="6E7D976F" w:rsidR="00DC1A4C" w:rsidRPr="00A91F9C" w:rsidRDefault="00B45F4C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07F1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2CBEF1B2" w:rsidR="00DC1A4C" w:rsidRPr="00A91F9C" w:rsidRDefault="00E2595C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sýrová, ředkev</w:t>
            </w:r>
          </w:p>
        </w:tc>
        <w:tc>
          <w:tcPr>
            <w:tcW w:w="428" w:type="dxa"/>
            <w:vAlign w:val="center"/>
          </w:tcPr>
          <w:p w14:paraId="03D47A9D" w14:textId="3C3DF088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4CC84119" w:rsidR="00DC1A4C" w:rsidRPr="00A91F9C" w:rsidRDefault="00E2595C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3C903DDE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0E80B0C0" w:rsidR="00DC1A4C" w:rsidRPr="00A91F9C" w:rsidRDefault="00E2595C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, pom. okurková</w:t>
            </w:r>
            <w:r w:rsidR="00B45F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jablko,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ev</w:t>
            </w:r>
          </w:p>
        </w:tc>
        <w:tc>
          <w:tcPr>
            <w:tcW w:w="428" w:type="dxa"/>
            <w:vAlign w:val="center"/>
          </w:tcPr>
          <w:p w14:paraId="7E9A2BDE" w14:textId="210D4DF0" w:rsidR="00DC1A4C" w:rsidRPr="00A91F9C" w:rsidRDefault="00D735A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45F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77777777" w:rsidR="00DC1A4C" w:rsidRPr="00A91F9C" w:rsidRDefault="00D735AD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428" w:type="dxa"/>
            <w:vAlign w:val="center"/>
          </w:tcPr>
          <w:p w14:paraId="4218C443" w14:textId="77777777" w:rsidR="00DC1A4C" w:rsidRPr="00A91F9C" w:rsidRDefault="00D735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2FDDC2FF" w:rsidR="00E74C8E" w:rsidRPr="00A91F9C" w:rsidRDefault="00E2595C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428" w:type="dxa"/>
            <w:vAlign w:val="center"/>
          </w:tcPr>
          <w:p w14:paraId="651D3CBE" w14:textId="17D150A1" w:rsidR="00DC1A4C" w:rsidRPr="00A91F9C" w:rsidRDefault="00E2595C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4871E831" w:rsidR="00DC1A4C" w:rsidRPr="00A91F9C" w:rsidRDefault="00E2595C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, bulgur</w:t>
            </w:r>
          </w:p>
        </w:tc>
        <w:tc>
          <w:tcPr>
            <w:tcW w:w="428" w:type="dxa"/>
            <w:vAlign w:val="center"/>
          </w:tcPr>
          <w:p w14:paraId="2115BA24" w14:textId="005BF291" w:rsidR="008E0750" w:rsidRPr="00A91F9C" w:rsidRDefault="00107F1E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26C5F4AF" w:rsidR="00DC1A4C" w:rsidRPr="00A91F9C" w:rsidRDefault="002A72E9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66BF088F" w:rsidR="00DC1A4C" w:rsidRPr="00A91F9C" w:rsidRDefault="00E2595C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7777777" w:rsidR="00E74C8E" w:rsidRPr="00A91F9C" w:rsidRDefault="00FA2BE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1B2D5202" w:rsidR="00DC1A4C" w:rsidRPr="00A91F9C" w:rsidRDefault="00E10881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A751578" w14:textId="2CD6CCEA" w:rsidR="00DC1A4C" w:rsidRPr="00A91F9C" w:rsidRDefault="00382E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740B"/>
    <w:rsid w:val="000C5AF6"/>
    <w:rsid w:val="000C7D91"/>
    <w:rsid w:val="000D3920"/>
    <w:rsid w:val="000D6CD8"/>
    <w:rsid w:val="000E6004"/>
    <w:rsid w:val="000F0B6B"/>
    <w:rsid w:val="000F0CC4"/>
    <w:rsid w:val="000F3277"/>
    <w:rsid w:val="000F6CB6"/>
    <w:rsid w:val="00100315"/>
    <w:rsid w:val="0010318A"/>
    <w:rsid w:val="00107F1E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4F95"/>
    <w:rsid w:val="00285F2C"/>
    <w:rsid w:val="00287AE1"/>
    <w:rsid w:val="002966E7"/>
    <w:rsid w:val="002969F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11E02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90809"/>
    <w:rsid w:val="00492909"/>
    <w:rsid w:val="004A3CC8"/>
    <w:rsid w:val="004B06CE"/>
    <w:rsid w:val="004B2751"/>
    <w:rsid w:val="004C0116"/>
    <w:rsid w:val="004C2DC8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46BED"/>
    <w:rsid w:val="00A61AE4"/>
    <w:rsid w:val="00A620C0"/>
    <w:rsid w:val="00A6219A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2812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415E6"/>
    <w:rsid w:val="00C4352C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A3A"/>
    <w:rsid w:val="00D4254D"/>
    <w:rsid w:val="00D53D88"/>
    <w:rsid w:val="00D642BC"/>
    <w:rsid w:val="00D7000F"/>
    <w:rsid w:val="00D735AD"/>
    <w:rsid w:val="00D74C4B"/>
    <w:rsid w:val="00D779CC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4C2B"/>
    <w:rsid w:val="00EE55F3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51816"/>
    <w:rsid w:val="00F5305D"/>
    <w:rsid w:val="00F530E8"/>
    <w:rsid w:val="00F6234C"/>
    <w:rsid w:val="00F75654"/>
    <w:rsid w:val="00F76137"/>
    <w:rsid w:val="00F77DE3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97</cp:revision>
  <cp:lastPrinted>2018-09-26T11:07:00Z</cp:lastPrinted>
  <dcterms:created xsi:type="dcterms:W3CDTF">2017-12-15T10:38:00Z</dcterms:created>
  <dcterms:modified xsi:type="dcterms:W3CDTF">2025-09-26T06:57:00Z</dcterms:modified>
</cp:coreProperties>
</file>